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0BD9" w14:textId="0A88AC62" w:rsidR="00423BB4" w:rsidRPr="00FD47A2" w:rsidRDefault="00423BB4" w:rsidP="008A2A76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22374102" w:rsidR="00423BB4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Pregão Presencial nº 0</w:t>
      </w:r>
      <w:r w:rsidR="009F4E86">
        <w:rPr>
          <w:rFonts w:ascii="Arial Narrow" w:eastAsiaTheme="minorHAnsi" w:hAnsi="Arial Narrow" w:cs="Arial Narrow"/>
          <w:u w:val="single"/>
          <w:lang w:eastAsia="en-US"/>
        </w:rPr>
        <w:t>15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/2024</w:t>
      </w:r>
    </w:p>
    <w:p w14:paraId="5D10ED65" w14:textId="4BFB93E5" w:rsidR="00423BB4" w:rsidRPr="0074119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9F4E86">
        <w:rPr>
          <w:rFonts w:ascii="Arial Narrow" w:eastAsiaTheme="minorHAnsi" w:hAnsi="Arial Narrow" w:cs="Arial Narrow"/>
          <w:sz w:val="22"/>
          <w:szCs w:val="22"/>
          <w:lang w:eastAsia="en-US"/>
        </w:rPr>
        <w:t>544/2024</w:t>
      </w:r>
    </w:p>
    <w:p w14:paraId="6D702DA8" w14:textId="77777777" w:rsidR="00423BB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7BA92BA0" w:rsidR="00423BB4" w:rsidRPr="009F4E86" w:rsidRDefault="00423BB4" w:rsidP="009F4E86">
      <w:pPr>
        <w:jc w:val="both"/>
        <w:rPr>
          <w:rFonts w:ascii="Arial Narrow" w:hAnsi="Arial Narrow"/>
          <w:sz w:val="22"/>
          <w:szCs w:val="22"/>
        </w:rPr>
      </w:pPr>
      <w:r w:rsidRPr="00AC288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9F4E86">
        <w:rPr>
          <w:rFonts w:ascii="Arial Narrow" w:hAnsi="Arial Narrow" w:cs="Arial"/>
          <w:shd w:val="clear" w:color="auto" w:fill="FFFFFF"/>
        </w:rPr>
        <w:t>04/07</w:t>
      </w:r>
      <w:r w:rsidR="00AC2885" w:rsidRPr="00AC2885">
        <w:rPr>
          <w:rFonts w:ascii="Arial Narrow" w:hAnsi="Arial Narrow" w:cs="Arial"/>
          <w:shd w:val="clear" w:color="auto" w:fill="FFFFFF"/>
        </w:rPr>
        <w:t>/2024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AC2885">
        <w:rPr>
          <w:rFonts w:ascii="Arial Narrow" w:hAnsi="Arial Narrow" w:cs="Arial"/>
          <w:shd w:val="clear" w:color="auto" w:fill="FFFFFF"/>
        </w:rPr>
        <w:t>Presencial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9F4E86">
        <w:rPr>
          <w:rFonts w:ascii="Arial Narrow" w:hAnsi="Arial Narrow" w:cs="Arial"/>
          <w:shd w:val="clear" w:color="auto" w:fill="FFFFFF"/>
        </w:rPr>
        <w:t>15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AC2885" w:rsidRPr="00AC2885">
        <w:rPr>
          <w:rFonts w:ascii="Arial Narrow" w:hAnsi="Arial Narrow" w:cs="Arial"/>
          <w:shd w:val="clear" w:color="auto" w:fill="FFFFFF"/>
        </w:rPr>
        <w:t>4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</w:t>
      </w:r>
      <w:r w:rsidR="009F4E86" w:rsidRPr="001D1899">
        <w:rPr>
          <w:rFonts w:ascii="Arial Narrow" w:hAnsi="Arial Narrow"/>
          <w:snapToGrid w:val="0"/>
          <w:color w:val="000000"/>
          <w:sz w:val="22"/>
          <w:szCs w:val="22"/>
        </w:rPr>
        <w:t xml:space="preserve">a seleção de propostas para a contratação de </w:t>
      </w:r>
      <w:r w:rsidR="009F4E86" w:rsidRPr="001D1899">
        <w:rPr>
          <w:rFonts w:ascii="Arial Narrow" w:hAnsi="Arial Narrow"/>
          <w:iCs/>
          <w:color w:val="000000"/>
          <w:sz w:val="22"/>
          <w:szCs w:val="22"/>
        </w:rPr>
        <w:t xml:space="preserve">agente de integração, para fins de proporcionar, a realização de estágios de estudantes, de interesse curricular, no município de </w:t>
      </w:r>
      <w:r w:rsidR="009F4E86">
        <w:rPr>
          <w:rFonts w:ascii="Arial Narrow" w:hAnsi="Arial Narrow"/>
          <w:iCs/>
          <w:color w:val="000000"/>
          <w:sz w:val="22"/>
          <w:szCs w:val="22"/>
        </w:rPr>
        <w:t>C</w:t>
      </w:r>
      <w:r w:rsidR="009F4E86">
        <w:rPr>
          <w:rFonts w:ascii="Arial Narrow" w:hAnsi="Arial Narrow"/>
          <w:iCs/>
          <w:color w:val="000000"/>
          <w:sz w:val="22"/>
          <w:szCs w:val="22"/>
        </w:rPr>
        <w:t>otiporã, com o propósito de prestar serviços</w:t>
      </w:r>
      <w:r w:rsidR="009F4E86" w:rsidRPr="001D1899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</w:t>
      </w:r>
      <w:r w:rsidR="009F4E86" w:rsidRPr="009116EC">
        <w:rPr>
          <w:rFonts w:ascii="Arial Narrow" w:hAnsi="Arial Narrow"/>
          <w:sz w:val="22"/>
          <w:szCs w:val="22"/>
        </w:rPr>
        <w:t>mediante processo seletivo com aplicação de prova de seleção, em conformidade com a lei federal 11.788 de 25 de setembro de 2008,</w:t>
      </w:r>
      <w:r w:rsidR="009F4E86" w:rsidRPr="001D1899">
        <w:rPr>
          <w:rFonts w:ascii="Arial Narrow" w:hAnsi="Arial Narrow"/>
          <w:b/>
          <w:sz w:val="22"/>
          <w:szCs w:val="22"/>
        </w:rPr>
        <w:t xml:space="preserve"> </w:t>
      </w:r>
      <w:r w:rsidR="009F4E86" w:rsidRPr="001D1899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9F4E86" w:rsidRPr="001D1899">
        <w:rPr>
          <w:rFonts w:ascii="Arial Narrow" w:hAnsi="Arial Narrow"/>
          <w:spacing w:val="-9"/>
          <w:sz w:val="22"/>
          <w:szCs w:val="22"/>
        </w:rPr>
        <w:t xml:space="preserve"> </w:t>
      </w:r>
      <w:r w:rsidR="009F4E86" w:rsidRPr="001D1899">
        <w:rPr>
          <w:rFonts w:ascii="Arial Narrow" w:hAnsi="Arial Narrow"/>
          <w:sz w:val="22"/>
          <w:szCs w:val="22"/>
        </w:rPr>
        <w:t>órgãos</w:t>
      </w:r>
      <w:r w:rsidRPr="00AC2885">
        <w:rPr>
          <w:rFonts w:ascii="Arial Narrow" w:hAnsi="Arial Narrow"/>
        </w:rPr>
        <w:t>,</w:t>
      </w:r>
      <w:r w:rsidRPr="00AC2885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AC2885">
        <w:rPr>
          <w:rFonts w:ascii="Arial Narrow" w:hAnsi="Arial Narrow" w:cs="Arial"/>
          <w:shd w:val="clear" w:color="auto" w:fill="FFFFFF"/>
        </w:rPr>
        <w:t>DESERT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>de não haver licitantes interessados.</w:t>
      </w:r>
    </w:p>
    <w:p w14:paraId="4F44C88C" w14:textId="77777777" w:rsidR="00423BB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0C1D6334" w:rsidR="00423BB4" w:rsidRPr="0074119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9F4E86">
        <w:rPr>
          <w:rFonts w:ascii="Arial Narrow" w:eastAsiaTheme="minorHAnsi" w:hAnsi="Arial Narrow" w:cs="Arial Narrow"/>
          <w:lang w:eastAsia="en-US"/>
        </w:rPr>
        <w:t xml:space="preserve">04 de </w:t>
      </w:r>
      <w:r w:rsidR="008A2A76">
        <w:rPr>
          <w:rFonts w:ascii="Arial Narrow" w:eastAsiaTheme="minorHAnsi" w:hAnsi="Arial Narrow" w:cs="Arial Narrow"/>
          <w:lang w:eastAsia="en-US"/>
        </w:rPr>
        <w:t>julho de 2024</w:t>
      </w:r>
    </w:p>
    <w:p w14:paraId="3905AB8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F978CFF" w14:textId="77777777" w:rsidR="005E58E4" w:rsidRDefault="005E58E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8A2A7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8A2A7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10849837" w:rsidR="00423BB4" w:rsidRPr="008E33F7" w:rsidRDefault="008D46BF" w:rsidP="008A2A76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IVELTON MATEUS ZARDO</w:t>
      </w:r>
    </w:p>
    <w:p w14:paraId="5B1F3164" w14:textId="4FC9454B" w:rsidR="000F01B0" w:rsidRPr="00423BB4" w:rsidRDefault="009D5EE9" w:rsidP="008A2A76"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F2DD0" w14:textId="77777777" w:rsidR="003906D8" w:rsidRDefault="003906D8" w:rsidP="00965D67">
      <w:r>
        <w:separator/>
      </w:r>
    </w:p>
  </w:endnote>
  <w:endnote w:type="continuationSeparator" w:id="0">
    <w:p w14:paraId="66531418" w14:textId="77777777" w:rsidR="003906D8" w:rsidRDefault="003906D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C5A1C"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C5A1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B95BC" w14:textId="77777777" w:rsidR="003906D8" w:rsidRDefault="003906D8" w:rsidP="00965D67">
      <w:r>
        <w:separator/>
      </w:r>
    </w:p>
  </w:footnote>
  <w:footnote w:type="continuationSeparator" w:id="0">
    <w:p w14:paraId="6C182CE6" w14:textId="77777777" w:rsidR="003906D8" w:rsidRDefault="003906D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D55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33D6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51CEB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06D8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5D29"/>
    <w:rsid w:val="00535013"/>
    <w:rsid w:val="00542AAD"/>
    <w:rsid w:val="00556B18"/>
    <w:rsid w:val="005644A7"/>
    <w:rsid w:val="00571A0F"/>
    <w:rsid w:val="00573DFF"/>
    <w:rsid w:val="005806AE"/>
    <w:rsid w:val="005A005C"/>
    <w:rsid w:val="005A04F5"/>
    <w:rsid w:val="005B47D8"/>
    <w:rsid w:val="005B522E"/>
    <w:rsid w:val="005D5C6D"/>
    <w:rsid w:val="005E0980"/>
    <w:rsid w:val="005E1223"/>
    <w:rsid w:val="005E4A81"/>
    <w:rsid w:val="005E58E4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A2A76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4E86"/>
    <w:rsid w:val="009F6DCF"/>
    <w:rsid w:val="00A108F8"/>
    <w:rsid w:val="00A158E0"/>
    <w:rsid w:val="00A2079B"/>
    <w:rsid w:val="00A21D03"/>
    <w:rsid w:val="00A2352C"/>
    <w:rsid w:val="00A3142A"/>
    <w:rsid w:val="00A3750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E0E54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23</cp:revision>
  <cp:lastPrinted>2024-07-04T13:32:00Z</cp:lastPrinted>
  <dcterms:created xsi:type="dcterms:W3CDTF">2023-10-26T18:12:00Z</dcterms:created>
  <dcterms:modified xsi:type="dcterms:W3CDTF">2024-07-04T13:32:00Z</dcterms:modified>
</cp:coreProperties>
</file>